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1296"/>
        <w:gridCol w:w="49"/>
        <w:gridCol w:w="824"/>
        <w:gridCol w:w="630"/>
        <w:gridCol w:w="343"/>
        <w:gridCol w:w="197"/>
        <w:gridCol w:w="900"/>
        <w:gridCol w:w="1066"/>
        <w:gridCol w:w="990"/>
        <w:gridCol w:w="810"/>
        <w:gridCol w:w="824"/>
        <w:gridCol w:w="585"/>
        <w:gridCol w:w="45"/>
        <w:gridCol w:w="526"/>
        <w:gridCol w:w="284"/>
        <w:gridCol w:w="1336"/>
        <w:gridCol w:w="293"/>
      </w:tblGrid>
      <w:tr w:rsidR="000223A5" w:rsidRPr="00B61BA9" w:rsidTr="007844E3">
        <w:trPr>
          <w:trHeight w:val="1160"/>
          <w:jc w:val="center"/>
        </w:trPr>
        <w:tc>
          <w:tcPr>
            <w:tcW w:w="10998" w:type="dxa"/>
            <w:gridSpan w:val="17"/>
          </w:tcPr>
          <w:p w:rsidR="001C1C5B" w:rsidRPr="00B61BA9" w:rsidRDefault="007257C9" w:rsidP="001C1C5B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Brendan</w:t>
            </w:r>
            <w:r w:rsidR="001C1C5B" w:rsidRPr="00B61BA9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Ritter</w:t>
            </w:r>
          </w:p>
          <w:p w:rsidR="001C1C5B" w:rsidRPr="00B61BA9" w:rsidRDefault="007257C9" w:rsidP="001C1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6 N 18 ST Arlington VA</w:t>
            </w:r>
            <w:r w:rsidR="00A65A2C">
              <w:rPr>
                <w:sz w:val="22"/>
                <w:szCs w:val="22"/>
              </w:rPr>
              <w:t xml:space="preserve"> </w:t>
            </w:r>
          </w:p>
          <w:p w:rsidR="001C1C5B" w:rsidRPr="007257C9" w:rsidRDefault="007257C9" w:rsidP="001C1C5B">
            <w:pPr>
              <w:jc w:val="center"/>
              <w:rPr>
                <w:rStyle w:val="Hyperlink"/>
                <w:color w:val="auto"/>
              </w:rPr>
            </w:pPr>
            <w:r>
              <w:rPr>
                <w:sz w:val="22"/>
                <w:szCs w:val="22"/>
              </w:rPr>
              <w:t>703</w:t>
            </w:r>
            <w:r w:rsidRPr="007257C9">
              <w:rPr>
                <w:sz w:val="22"/>
                <w:szCs w:val="22"/>
              </w:rPr>
              <w:t>-517-5937</w:t>
            </w:r>
            <w:r w:rsidR="001C1C5B" w:rsidRPr="007257C9">
              <w:rPr>
                <w:sz w:val="22"/>
                <w:szCs w:val="22"/>
              </w:rPr>
              <w:t xml:space="preserve">  </w:t>
            </w:r>
            <w:hyperlink r:id="rId8" w:history="1">
              <w:r w:rsidRPr="007257C9">
                <w:rPr>
                  <w:rStyle w:val="Hyperlink"/>
                  <w:color w:val="auto"/>
                  <w:sz w:val="22"/>
                  <w:szCs w:val="22"/>
                </w:rPr>
                <w:t>bjr224@cornell.edu</w:t>
              </w:r>
            </w:hyperlink>
          </w:p>
          <w:p w:rsidR="00532DD3" w:rsidRPr="00532DD3" w:rsidRDefault="00532DD3" w:rsidP="001C1C5B">
            <w:pPr>
              <w:jc w:val="center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532DD3">
              <w:rPr>
                <w:rStyle w:val="Hyperlink"/>
                <w:color w:val="auto"/>
                <w:sz w:val="22"/>
                <w:szCs w:val="22"/>
                <w:u w:val="none"/>
              </w:rPr>
              <w:t>For a more detailed list of corporate, school and personal projects:</w:t>
            </w:r>
          </w:p>
          <w:p w:rsidR="007257C9" w:rsidRPr="00E31DC7" w:rsidRDefault="007257C9" w:rsidP="001C1C5B">
            <w:pPr>
              <w:jc w:val="center"/>
              <w:rPr>
                <w:b/>
                <w:sz w:val="22"/>
                <w:szCs w:val="22"/>
              </w:rPr>
            </w:pPr>
            <w:r w:rsidRPr="00E31DC7">
              <w:rPr>
                <w:rStyle w:val="Hyperlink"/>
                <w:b/>
                <w:color w:val="auto"/>
                <w:u w:val="none"/>
              </w:rPr>
              <w:t xml:space="preserve"> www.brendanritter.com</w:t>
            </w:r>
          </w:p>
          <w:p w:rsidR="00245517" w:rsidRPr="00B61BA9" w:rsidRDefault="00245517" w:rsidP="000223A5">
            <w:pPr>
              <w:jc w:val="center"/>
              <w:rPr>
                <w:sz w:val="22"/>
                <w:szCs w:val="22"/>
              </w:rPr>
            </w:pPr>
          </w:p>
        </w:tc>
      </w:tr>
      <w:tr w:rsidR="000223A5" w:rsidRPr="00B61BA9" w:rsidTr="007844E3">
        <w:trPr>
          <w:jc w:val="center"/>
        </w:trPr>
        <w:tc>
          <w:tcPr>
            <w:tcW w:w="1296" w:type="dxa"/>
          </w:tcPr>
          <w:p w:rsidR="000223A5" w:rsidRPr="00B61BA9" w:rsidRDefault="000223A5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0223A5" w:rsidRPr="00B61BA9" w:rsidRDefault="000223A5">
            <w:pPr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2"/>
          </w:tcPr>
          <w:p w:rsidR="000223A5" w:rsidRPr="00B61BA9" w:rsidRDefault="000223A5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7844E3">
        <w:trPr>
          <w:trHeight w:val="288"/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  <w:r w:rsidRPr="00B61BA9">
              <w:rPr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7218" w:type="dxa"/>
            <w:gridSpan w:val="11"/>
          </w:tcPr>
          <w:p w:rsidR="001C1C5B" w:rsidRPr="00541D23" w:rsidRDefault="009A2F8C" w:rsidP="000223A5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 xml:space="preserve">CoRNELL </w:t>
            </w:r>
            <w:r w:rsidR="00A65A2C" w:rsidRPr="00541D23">
              <w:rPr>
                <w:caps/>
                <w:sz w:val="22"/>
                <w:szCs w:val="22"/>
              </w:rPr>
              <w:t>TECH</w:t>
            </w:r>
            <w:r w:rsidR="00477366" w:rsidRPr="00541D23">
              <w:rPr>
                <w:caps/>
                <w:sz w:val="22"/>
                <w:szCs w:val="22"/>
              </w:rPr>
              <w:t xml:space="preserve"> at Cornell University</w:t>
            </w:r>
          </w:p>
        </w:tc>
        <w:tc>
          <w:tcPr>
            <w:tcW w:w="2484" w:type="dxa"/>
            <w:gridSpan w:val="5"/>
          </w:tcPr>
          <w:p w:rsidR="001C1C5B" w:rsidRPr="00541D23" w:rsidRDefault="00A65A2C" w:rsidP="000223A5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New York, NY</w:t>
            </w:r>
          </w:p>
        </w:tc>
      </w:tr>
      <w:tr w:rsidR="000223A5" w:rsidRPr="00B61BA9" w:rsidTr="007844E3">
        <w:trPr>
          <w:jc w:val="center"/>
        </w:trPr>
        <w:tc>
          <w:tcPr>
            <w:tcW w:w="1296" w:type="dxa"/>
          </w:tcPr>
          <w:p w:rsidR="000223A5" w:rsidRPr="00B61BA9" w:rsidRDefault="000223A5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3F177E" w:rsidRPr="00B61BA9" w:rsidRDefault="000223A5" w:rsidP="003F177E">
            <w:pPr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 xml:space="preserve">Master of </w:t>
            </w:r>
            <w:r w:rsidR="00A65A2C">
              <w:rPr>
                <w:sz w:val="22"/>
                <w:szCs w:val="22"/>
              </w:rPr>
              <w:t>Engineering in Computer Science</w:t>
            </w:r>
            <w:r w:rsidR="00984B69">
              <w:rPr>
                <w:sz w:val="22"/>
                <w:szCs w:val="22"/>
              </w:rPr>
              <w:t>, May 201</w:t>
            </w:r>
            <w:r w:rsidR="0034134B">
              <w:rPr>
                <w:sz w:val="22"/>
                <w:szCs w:val="22"/>
              </w:rPr>
              <w:t>6</w:t>
            </w:r>
            <w:r w:rsidR="009A2F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gridSpan w:val="2"/>
          </w:tcPr>
          <w:p w:rsidR="000223A5" w:rsidRPr="00B61BA9" w:rsidRDefault="000223A5" w:rsidP="00822F54">
            <w:pPr>
              <w:jc w:val="right"/>
              <w:rPr>
                <w:sz w:val="22"/>
                <w:szCs w:val="22"/>
              </w:rPr>
            </w:pPr>
          </w:p>
        </w:tc>
      </w:tr>
      <w:tr w:rsidR="00822F54" w:rsidRPr="00B61BA9" w:rsidTr="007844E3">
        <w:trPr>
          <w:jc w:val="center"/>
        </w:trPr>
        <w:tc>
          <w:tcPr>
            <w:tcW w:w="1296" w:type="dxa"/>
          </w:tcPr>
          <w:p w:rsidR="00822F54" w:rsidRPr="00B61BA9" w:rsidRDefault="00822F54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8" w:type="dxa"/>
            <w:gridSpan w:val="11"/>
          </w:tcPr>
          <w:p w:rsidR="00822F54" w:rsidRPr="003F177E" w:rsidRDefault="00306048" w:rsidP="00626207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PA: </w:t>
            </w:r>
            <w:r w:rsidRPr="00306048">
              <w:rPr>
                <w:sz w:val="22"/>
                <w:szCs w:val="22"/>
              </w:rPr>
              <w:t>3.66</w:t>
            </w:r>
            <w:r w:rsidR="0062620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.</w:t>
            </w:r>
            <w:r w:rsidR="00626207">
              <w:rPr>
                <w:sz w:val="22"/>
                <w:szCs w:val="22"/>
              </w:rPr>
              <w:t>0</w:t>
            </w:r>
          </w:p>
        </w:tc>
        <w:tc>
          <w:tcPr>
            <w:tcW w:w="2484" w:type="dxa"/>
            <w:gridSpan w:val="5"/>
          </w:tcPr>
          <w:p w:rsidR="00822F54" w:rsidRPr="00B61BA9" w:rsidRDefault="00822F54" w:rsidP="00990F6E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F177E" w:rsidRPr="00B61BA9" w:rsidTr="007844E3">
        <w:trPr>
          <w:jc w:val="center"/>
        </w:trPr>
        <w:tc>
          <w:tcPr>
            <w:tcW w:w="1296" w:type="dxa"/>
          </w:tcPr>
          <w:p w:rsidR="003F177E" w:rsidRPr="00B61BA9" w:rsidRDefault="003F177E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8" w:type="dxa"/>
            <w:gridSpan w:val="11"/>
          </w:tcPr>
          <w:p w:rsidR="003F177E" w:rsidRPr="00B61BA9" w:rsidRDefault="003F177E" w:rsidP="00580696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484" w:type="dxa"/>
            <w:gridSpan w:val="5"/>
          </w:tcPr>
          <w:p w:rsidR="003F177E" w:rsidRPr="00B61BA9" w:rsidRDefault="003F177E" w:rsidP="00990F6E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RPr="00B61BA9" w:rsidTr="007844E3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8" w:type="dxa"/>
            <w:gridSpan w:val="11"/>
          </w:tcPr>
          <w:p w:rsidR="001C1C5B" w:rsidRPr="00541D23" w:rsidRDefault="003F177E" w:rsidP="00580696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Olin COllege of engineering</w:t>
            </w:r>
          </w:p>
        </w:tc>
        <w:tc>
          <w:tcPr>
            <w:tcW w:w="2484" w:type="dxa"/>
            <w:gridSpan w:val="5"/>
          </w:tcPr>
          <w:p w:rsidR="001C1C5B" w:rsidRPr="00541D23" w:rsidRDefault="003F177E" w:rsidP="00990F6E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Needham, MA</w:t>
            </w:r>
          </w:p>
        </w:tc>
      </w:tr>
      <w:tr w:rsidR="001C1C5B" w:rsidRPr="00B61BA9" w:rsidTr="007844E3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1C1C5B" w:rsidRDefault="001C1C5B" w:rsidP="009D00DD">
            <w:pPr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 xml:space="preserve">Bachelor of </w:t>
            </w:r>
            <w:r w:rsidR="00732F12">
              <w:rPr>
                <w:sz w:val="22"/>
                <w:szCs w:val="22"/>
              </w:rPr>
              <w:t>Science in Engineering with concen</w:t>
            </w:r>
            <w:r w:rsidR="0034134B">
              <w:rPr>
                <w:sz w:val="22"/>
                <w:szCs w:val="22"/>
              </w:rPr>
              <w:t>tration in computing, June 2015</w:t>
            </w:r>
          </w:p>
          <w:p w:rsidR="00626207" w:rsidRPr="00B61BA9" w:rsidRDefault="00626207" w:rsidP="009D0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PA: </w:t>
            </w:r>
            <w:r w:rsidRPr="00626207">
              <w:rPr>
                <w:sz w:val="22"/>
                <w:szCs w:val="22"/>
              </w:rPr>
              <w:t>3.62</w:t>
            </w:r>
            <w:r>
              <w:rPr>
                <w:sz w:val="22"/>
                <w:szCs w:val="22"/>
              </w:rPr>
              <w:t>/4.0</w:t>
            </w:r>
          </w:p>
        </w:tc>
        <w:tc>
          <w:tcPr>
            <w:tcW w:w="1629" w:type="dxa"/>
            <w:gridSpan w:val="2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rPr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9D00DD" w:rsidRPr="0008487E" w:rsidRDefault="009D00DD" w:rsidP="009D00DD">
            <w:pPr>
              <w:rPr>
                <w:b/>
                <w:sz w:val="22"/>
                <w:szCs w:val="22"/>
              </w:rPr>
            </w:pP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ED0618" w:rsidRPr="00B61BA9" w:rsidTr="007844E3">
        <w:trPr>
          <w:jc w:val="center"/>
        </w:trPr>
        <w:tc>
          <w:tcPr>
            <w:tcW w:w="1296" w:type="dxa"/>
          </w:tcPr>
          <w:p w:rsidR="00ED0618" w:rsidRPr="00B61BA9" w:rsidRDefault="00ED0618" w:rsidP="003E65F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B61BA9">
              <w:rPr>
                <w:b/>
                <w:bCs/>
                <w:sz w:val="22"/>
                <w:szCs w:val="22"/>
              </w:rPr>
              <w:t>kills</w:t>
            </w:r>
          </w:p>
        </w:tc>
        <w:tc>
          <w:tcPr>
            <w:tcW w:w="8073" w:type="dxa"/>
            <w:gridSpan w:val="14"/>
          </w:tcPr>
          <w:p w:rsidR="00ED0618" w:rsidRPr="00541D23" w:rsidRDefault="00ED0618" w:rsidP="003E65F9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Tools</w:t>
            </w:r>
            <w:r>
              <w:rPr>
                <w:caps/>
                <w:sz w:val="22"/>
                <w:szCs w:val="22"/>
              </w:rPr>
              <w:t xml:space="preserve">, </w:t>
            </w:r>
            <w:r w:rsidRPr="00541D23">
              <w:rPr>
                <w:caps/>
                <w:sz w:val="22"/>
                <w:szCs w:val="22"/>
              </w:rPr>
              <w:t xml:space="preserve">Languages and </w:t>
            </w:r>
            <w:r>
              <w:rPr>
                <w:caps/>
                <w:sz w:val="22"/>
                <w:szCs w:val="22"/>
              </w:rPr>
              <w:t>PROFICIENCIES</w:t>
            </w:r>
          </w:p>
        </w:tc>
        <w:tc>
          <w:tcPr>
            <w:tcW w:w="1629" w:type="dxa"/>
            <w:gridSpan w:val="2"/>
          </w:tcPr>
          <w:p w:rsidR="00ED0618" w:rsidRPr="00B61BA9" w:rsidRDefault="00ED0618" w:rsidP="003E65F9">
            <w:pPr>
              <w:jc w:val="right"/>
              <w:rPr>
                <w:sz w:val="22"/>
                <w:szCs w:val="22"/>
              </w:rPr>
            </w:pPr>
          </w:p>
        </w:tc>
      </w:tr>
      <w:tr w:rsidR="00626207" w:rsidRPr="00B61BA9" w:rsidTr="00AA702C">
        <w:trPr>
          <w:jc w:val="center"/>
        </w:trPr>
        <w:tc>
          <w:tcPr>
            <w:tcW w:w="1345" w:type="dxa"/>
            <w:gridSpan w:val="2"/>
          </w:tcPr>
          <w:p w:rsidR="00626207" w:rsidRPr="00B61BA9" w:rsidRDefault="00626207" w:rsidP="003E65F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53" w:type="dxa"/>
            <w:gridSpan w:val="15"/>
          </w:tcPr>
          <w:p w:rsidR="00626207" w:rsidRPr="00B61BA9" w:rsidRDefault="00626207" w:rsidP="00626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 and Backend Development, Game Development, CAD, User Oriented Design, Pr</w:t>
            </w:r>
            <w:bookmarkStart w:id="0" w:name="_GoBack"/>
            <w:bookmarkEnd w:id="0"/>
            <w:r>
              <w:rPr>
                <w:sz w:val="22"/>
                <w:szCs w:val="22"/>
              </w:rPr>
              <w:t>oduct Design</w:t>
            </w:r>
          </w:p>
        </w:tc>
      </w:tr>
      <w:tr w:rsidR="00ED0618" w:rsidRPr="00947AA2" w:rsidTr="007844E3">
        <w:trPr>
          <w:jc w:val="center"/>
        </w:trPr>
        <w:tc>
          <w:tcPr>
            <w:tcW w:w="1345" w:type="dxa"/>
            <w:gridSpan w:val="2"/>
          </w:tcPr>
          <w:p w:rsidR="00ED0618" w:rsidRPr="00947AA2" w:rsidRDefault="00ED0618" w:rsidP="003E65F9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797" w:type="dxa"/>
            <w:gridSpan w:val="3"/>
          </w:tcPr>
          <w:p w:rsidR="00ED0618" w:rsidRPr="00947AA2" w:rsidRDefault="00ED0618" w:rsidP="003E65F9">
            <w:pPr>
              <w:rPr>
                <w:sz w:val="12"/>
                <w:szCs w:val="12"/>
              </w:rPr>
            </w:pPr>
          </w:p>
        </w:tc>
        <w:tc>
          <w:tcPr>
            <w:tcW w:w="3153" w:type="dxa"/>
            <w:gridSpan w:val="4"/>
          </w:tcPr>
          <w:p w:rsidR="00ED0618" w:rsidRPr="00947AA2" w:rsidRDefault="00ED0618" w:rsidP="003E65F9">
            <w:pPr>
              <w:rPr>
                <w:sz w:val="12"/>
                <w:szCs w:val="12"/>
              </w:rPr>
            </w:pPr>
          </w:p>
        </w:tc>
        <w:tc>
          <w:tcPr>
            <w:tcW w:w="810" w:type="dxa"/>
          </w:tcPr>
          <w:p w:rsidR="00ED0618" w:rsidRPr="00947AA2" w:rsidRDefault="00ED0618" w:rsidP="003E65F9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gridSpan w:val="4"/>
          </w:tcPr>
          <w:p w:rsidR="00ED0618" w:rsidRPr="00947AA2" w:rsidRDefault="00ED0618" w:rsidP="003E65F9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2"/>
          </w:tcPr>
          <w:p w:rsidR="00ED0618" w:rsidRPr="00947AA2" w:rsidRDefault="00ED0618" w:rsidP="003E65F9">
            <w:pPr>
              <w:rPr>
                <w:sz w:val="12"/>
                <w:szCs w:val="12"/>
              </w:rPr>
            </w:pPr>
          </w:p>
        </w:tc>
        <w:tc>
          <w:tcPr>
            <w:tcW w:w="293" w:type="dxa"/>
          </w:tcPr>
          <w:p w:rsidR="00ED0618" w:rsidRPr="00947AA2" w:rsidRDefault="00ED0618" w:rsidP="003E65F9">
            <w:pPr>
              <w:jc w:val="right"/>
              <w:rPr>
                <w:sz w:val="12"/>
                <w:szCs w:val="12"/>
              </w:rPr>
            </w:pPr>
          </w:p>
        </w:tc>
      </w:tr>
      <w:tr w:rsidR="00ED0618" w:rsidRPr="00B61BA9" w:rsidTr="007844E3">
        <w:trPr>
          <w:trHeight w:val="279"/>
          <w:jc w:val="center"/>
        </w:trPr>
        <w:tc>
          <w:tcPr>
            <w:tcW w:w="1296" w:type="dxa"/>
          </w:tcPr>
          <w:p w:rsidR="00ED0618" w:rsidRDefault="00ED0618" w:rsidP="003E65F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ED0618" w:rsidRPr="00B130CA" w:rsidRDefault="00ED0618" w:rsidP="003E65F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ficiency and at least 2 years of experience in all</w:t>
            </w:r>
            <w:r w:rsidRPr="00B130CA">
              <w:rPr>
                <w:i/>
                <w:sz w:val="22"/>
                <w:szCs w:val="22"/>
              </w:rPr>
              <w:t xml:space="preserve"> of the following:</w:t>
            </w:r>
          </w:p>
        </w:tc>
        <w:tc>
          <w:tcPr>
            <w:tcW w:w="1629" w:type="dxa"/>
            <w:gridSpan w:val="2"/>
          </w:tcPr>
          <w:p w:rsidR="00ED0618" w:rsidRPr="00B61BA9" w:rsidRDefault="00ED0618" w:rsidP="003E65F9">
            <w:pPr>
              <w:jc w:val="right"/>
              <w:rPr>
                <w:sz w:val="22"/>
                <w:szCs w:val="22"/>
              </w:rPr>
            </w:pPr>
          </w:p>
        </w:tc>
      </w:tr>
      <w:tr w:rsidR="00ED0618" w:rsidRPr="000C71AD" w:rsidTr="007844E3">
        <w:trPr>
          <w:jc w:val="center"/>
        </w:trPr>
        <w:tc>
          <w:tcPr>
            <w:tcW w:w="1296" w:type="dxa"/>
          </w:tcPr>
          <w:p w:rsidR="00ED0618" w:rsidRDefault="00ED0618" w:rsidP="003E65F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3" w:type="dxa"/>
            <w:gridSpan w:val="2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Python</w:t>
            </w:r>
          </w:p>
        </w:tc>
        <w:tc>
          <w:tcPr>
            <w:tcW w:w="630" w:type="dxa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Java</w:t>
            </w:r>
          </w:p>
        </w:tc>
        <w:tc>
          <w:tcPr>
            <w:tcW w:w="540" w:type="dxa"/>
            <w:gridSpan w:val="2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C#</w:t>
            </w:r>
          </w:p>
        </w:tc>
        <w:tc>
          <w:tcPr>
            <w:tcW w:w="900" w:type="dxa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C/C++</w:t>
            </w:r>
          </w:p>
        </w:tc>
        <w:tc>
          <w:tcPr>
            <w:tcW w:w="1066" w:type="dxa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JavaScript</w:t>
            </w:r>
          </w:p>
        </w:tc>
        <w:tc>
          <w:tcPr>
            <w:tcW w:w="990" w:type="dxa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Matlab</w:t>
            </w:r>
          </w:p>
        </w:tc>
        <w:tc>
          <w:tcPr>
            <w:tcW w:w="1634" w:type="dxa"/>
            <w:gridSpan w:val="2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Ocaml/SML/lisp</w:t>
            </w:r>
          </w:p>
        </w:tc>
        <w:tc>
          <w:tcPr>
            <w:tcW w:w="630" w:type="dxa"/>
            <w:gridSpan w:val="2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PHP</w:t>
            </w:r>
          </w:p>
        </w:tc>
        <w:tc>
          <w:tcPr>
            <w:tcW w:w="2439" w:type="dxa"/>
            <w:gridSpan w:val="4"/>
          </w:tcPr>
          <w:p w:rsidR="00ED0618" w:rsidRPr="000C71AD" w:rsidRDefault="00ED0618" w:rsidP="003E65F9">
            <w:pPr>
              <w:rPr>
                <w:sz w:val="20"/>
                <w:szCs w:val="20"/>
              </w:rPr>
            </w:pPr>
            <w:r w:rsidRPr="000C71AD">
              <w:rPr>
                <w:sz w:val="20"/>
                <w:szCs w:val="20"/>
              </w:rPr>
              <w:t>SolidWorks</w:t>
            </w:r>
          </w:p>
        </w:tc>
      </w:tr>
      <w:tr w:rsidR="00ED0618" w:rsidRPr="00947AA2" w:rsidTr="007844E3">
        <w:trPr>
          <w:trHeight w:val="111"/>
          <w:jc w:val="center"/>
        </w:trPr>
        <w:tc>
          <w:tcPr>
            <w:tcW w:w="1296" w:type="dxa"/>
          </w:tcPr>
          <w:p w:rsidR="00ED0618" w:rsidRPr="00947AA2" w:rsidRDefault="00ED0618" w:rsidP="003E65F9">
            <w:pPr>
              <w:jc w:val="both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073" w:type="dxa"/>
            <w:gridSpan w:val="14"/>
          </w:tcPr>
          <w:p w:rsidR="00ED0618" w:rsidRPr="00947AA2" w:rsidRDefault="00ED0618" w:rsidP="003E65F9">
            <w:pPr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1629" w:type="dxa"/>
            <w:gridSpan w:val="2"/>
          </w:tcPr>
          <w:p w:rsidR="00ED0618" w:rsidRPr="00947AA2" w:rsidRDefault="00ED0618" w:rsidP="003E65F9">
            <w:pPr>
              <w:jc w:val="right"/>
              <w:rPr>
                <w:sz w:val="12"/>
                <w:szCs w:val="1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A5131D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  <w:r w:rsidRPr="00A5131D">
              <w:rPr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7218" w:type="dxa"/>
            <w:gridSpan w:val="11"/>
          </w:tcPr>
          <w:p w:rsidR="009D00DD" w:rsidRPr="00541D23" w:rsidRDefault="009D00DD" w:rsidP="009D00DD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AthenaHealth</w:t>
            </w:r>
          </w:p>
        </w:tc>
        <w:tc>
          <w:tcPr>
            <w:tcW w:w="2484" w:type="dxa"/>
            <w:gridSpan w:val="5"/>
          </w:tcPr>
          <w:p w:rsidR="009D00DD" w:rsidRPr="00541D23" w:rsidRDefault="009D00DD" w:rsidP="009D00DD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Watertown, MA</w:t>
            </w:r>
          </w:p>
        </w:tc>
      </w:tr>
      <w:tr w:rsidR="009D00DD" w:rsidTr="007844E3">
        <w:trPr>
          <w:jc w:val="center"/>
        </w:trPr>
        <w:tc>
          <w:tcPr>
            <w:tcW w:w="1296" w:type="dxa"/>
          </w:tcPr>
          <w:p w:rsidR="009D00DD" w:rsidRPr="008556BE" w:rsidRDefault="009D00DD" w:rsidP="009D0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8073" w:type="dxa"/>
            <w:gridSpan w:val="14"/>
          </w:tcPr>
          <w:p w:rsidR="009D00DD" w:rsidRPr="00541D23" w:rsidRDefault="009D00DD" w:rsidP="009D00DD">
            <w:pPr>
              <w:rPr>
                <w:i/>
                <w:sz w:val="22"/>
                <w:szCs w:val="22"/>
                <w:lang w:bidi="en-US"/>
              </w:rPr>
            </w:pPr>
            <w:r w:rsidRPr="00541D23">
              <w:rPr>
                <w:i/>
                <w:sz w:val="22"/>
                <w:szCs w:val="22"/>
              </w:rPr>
              <w:t>Software Development Intern</w:t>
            </w:r>
          </w:p>
        </w:tc>
        <w:tc>
          <w:tcPr>
            <w:tcW w:w="1629" w:type="dxa"/>
            <w:gridSpan w:val="2"/>
          </w:tcPr>
          <w:p w:rsidR="009D00DD" w:rsidRDefault="009D00DD" w:rsidP="009D00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00DD" w:rsidTr="007844E3">
        <w:trPr>
          <w:jc w:val="center"/>
        </w:trPr>
        <w:tc>
          <w:tcPr>
            <w:tcW w:w="1296" w:type="dxa"/>
          </w:tcPr>
          <w:p w:rsidR="009D00DD" w:rsidRDefault="009D00DD" w:rsidP="009D00D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9D00DD" w:rsidRPr="0034194B" w:rsidRDefault="009D00DD" w:rsidP="009D00DD">
            <w:pPr>
              <w:rPr>
                <w:b/>
                <w:i/>
                <w:sz w:val="22"/>
                <w:szCs w:val="22"/>
                <w:lang w:bidi="en-US"/>
              </w:rPr>
            </w:pPr>
            <w:r w:rsidRPr="0034194B">
              <w:rPr>
                <w:color w:val="000000"/>
                <w:spacing w:val="2"/>
                <w:sz w:val="22"/>
                <w:szCs w:val="22"/>
              </w:rPr>
              <w:t xml:space="preserve">Developed framework and tools for </w:t>
            </w:r>
            <w:r w:rsidRPr="00137A2C">
              <w:rPr>
                <w:b/>
                <w:color w:val="000000"/>
                <w:spacing w:val="2"/>
                <w:sz w:val="22"/>
                <w:szCs w:val="22"/>
              </w:rPr>
              <w:t>code quality analysis</w:t>
            </w:r>
            <w:r w:rsidR="000C71AD">
              <w:rPr>
                <w:color w:val="000000"/>
                <w:spacing w:val="2"/>
                <w:sz w:val="22"/>
                <w:szCs w:val="22"/>
              </w:rPr>
              <w:t xml:space="preserve"> using Perl and JavaS</w:t>
            </w:r>
            <w:r w:rsidRPr="0034194B">
              <w:rPr>
                <w:color w:val="000000"/>
                <w:spacing w:val="2"/>
                <w:sz w:val="22"/>
                <w:szCs w:val="22"/>
              </w:rPr>
              <w:t>cript.</w:t>
            </w:r>
          </w:p>
        </w:tc>
        <w:tc>
          <w:tcPr>
            <w:tcW w:w="1629" w:type="dxa"/>
            <w:gridSpan w:val="2"/>
          </w:tcPr>
          <w:p w:rsidR="009D00DD" w:rsidRDefault="009D00DD" w:rsidP="009D00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00DD" w:rsidTr="007844E3">
        <w:trPr>
          <w:jc w:val="center"/>
        </w:trPr>
        <w:tc>
          <w:tcPr>
            <w:tcW w:w="1296" w:type="dxa"/>
          </w:tcPr>
          <w:p w:rsidR="009D00DD" w:rsidRDefault="009D00DD" w:rsidP="009D00D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9D00DD" w:rsidRDefault="009D00DD" w:rsidP="009D00DD">
            <w:pPr>
              <w:ind w:left="252"/>
              <w:rPr>
                <w:sz w:val="22"/>
                <w:szCs w:val="22"/>
                <w:lang w:bidi="en-US"/>
              </w:rPr>
            </w:pPr>
          </w:p>
        </w:tc>
        <w:tc>
          <w:tcPr>
            <w:tcW w:w="1629" w:type="dxa"/>
            <w:gridSpan w:val="2"/>
          </w:tcPr>
          <w:p w:rsidR="009D00DD" w:rsidRDefault="009D00DD" w:rsidP="009D00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827355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4</w:t>
            </w:r>
          </w:p>
        </w:tc>
        <w:tc>
          <w:tcPr>
            <w:tcW w:w="7218" w:type="dxa"/>
            <w:gridSpan w:val="11"/>
          </w:tcPr>
          <w:p w:rsidR="009D00DD" w:rsidRPr="00541D23" w:rsidRDefault="009D00DD" w:rsidP="009D00DD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Microsoft</w:t>
            </w:r>
          </w:p>
        </w:tc>
        <w:tc>
          <w:tcPr>
            <w:tcW w:w="2484" w:type="dxa"/>
            <w:gridSpan w:val="5"/>
          </w:tcPr>
          <w:p w:rsidR="009D00DD" w:rsidRPr="00541D23" w:rsidRDefault="009D00DD" w:rsidP="009D00DD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Redmond, WA</w:t>
            </w: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rPr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9D00DD" w:rsidRPr="00541D23" w:rsidRDefault="009D00DD" w:rsidP="009D00DD">
            <w:pPr>
              <w:rPr>
                <w:i/>
                <w:sz w:val="22"/>
                <w:szCs w:val="22"/>
                <w:lang w:bidi="en-US"/>
              </w:rPr>
            </w:pPr>
            <w:r w:rsidRPr="00541D23">
              <w:rPr>
                <w:i/>
                <w:sz w:val="22"/>
                <w:szCs w:val="22"/>
              </w:rPr>
              <w:t>Software Development Intern with the Skype Calling team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9D00DD" w:rsidRPr="00B61BA9" w:rsidRDefault="009D00DD" w:rsidP="00626207">
            <w:pPr>
              <w:jc w:val="both"/>
              <w:rPr>
                <w:sz w:val="22"/>
                <w:szCs w:val="22"/>
              </w:rPr>
            </w:pPr>
            <w:r w:rsidRPr="00137A2C">
              <w:rPr>
                <w:sz w:val="22"/>
                <w:szCs w:val="22"/>
              </w:rPr>
              <w:t>Developed an</w:t>
            </w:r>
            <w:r w:rsidRPr="00137A2C">
              <w:rPr>
                <w:b/>
                <w:sz w:val="22"/>
                <w:szCs w:val="22"/>
              </w:rPr>
              <w:t xml:space="preserve"> e</w:t>
            </w:r>
            <w:r w:rsidR="000C71AD" w:rsidRPr="00137A2C">
              <w:rPr>
                <w:b/>
                <w:sz w:val="22"/>
                <w:szCs w:val="22"/>
              </w:rPr>
              <w:t>xperimental</w:t>
            </w:r>
            <w:r w:rsidR="00137A2C">
              <w:rPr>
                <w:b/>
                <w:sz w:val="22"/>
                <w:szCs w:val="22"/>
              </w:rPr>
              <w:t xml:space="preserve"> web-based</w:t>
            </w:r>
            <w:r w:rsidR="000C71AD" w:rsidRPr="00137A2C">
              <w:rPr>
                <w:b/>
                <w:sz w:val="22"/>
                <w:szCs w:val="22"/>
              </w:rPr>
              <w:t xml:space="preserve"> Skype client</w:t>
            </w:r>
            <w:r w:rsidR="00137A2C">
              <w:rPr>
                <w:sz w:val="22"/>
                <w:szCs w:val="22"/>
              </w:rPr>
              <w:t xml:space="preserve"> </w:t>
            </w:r>
            <w:r w:rsidR="000C71AD">
              <w:rPr>
                <w:sz w:val="22"/>
                <w:szCs w:val="22"/>
              </w:rPr>
              <w:t>using JavaS</w:t>
            </w:r>
            <w:r>
              <w:rPr>
                <w:sz w:val="22"/>
                <w:szCs w:val="22"/>
              </w:rPr>
              <w:t>cript, C# and Azure cloud service. Was solely responsible for development</w:t>
            </w:r>
            <w:r w:rsidR="00626207">
              <w:rPr>
                <w:sz w:val="22"/>
                <w:szCs w:val="22"/>
              </w:rPr>
              <w:t>.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9D00DD" w:rsidRPr="00B61BA9" w:rsidRDefault="009D00DD" w:rsidP="009D00DD">
            <w:pPr>
              <w:ind w:left="252"/>
              <w:jc w:val="both"/>
              <w:rPr>
                <w:sz w:val="22"/>
                <w:szCs w:val="22"/>
              </w:rPr>
            </w:pP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EC0B5C" w:rsidRDefault="009D00DD" w:rsidP="009D00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3</w:t>
            </w:r>
          </w:p>
        </w:tc>
        <w:tc>
          <w:tcPr>
            <w:tcW w:w="7218" w:type="dxa"/>
            <w:gridSpan w:val="11"/>
          </w:tcPr>
          <w:p w:rsidR="009D00DD" w:rsidRPr="00541D23" w:rsidRDefault="009D00DD" w:rsidP="009D00DD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Barrett Technology</w:t>
            </w:r>
          </w:p>
        </w:tc>
        <w:tc>
          <w:tcPr>
            <w:tcW w:w="2484" w:type="dxa"/>
            <w:gridSpan w:val="5"/>
          </w:tcPr>
          <w:p w:rsidR="009D00DD" w:rsidRPr="00541D23" w:rsidRDefault="009D00DD" w:rsidP="009D00DD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Cambridge, MA</w:t>
            </w: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7C60BA" w:rsidRDefault="009D00DD" w:rsidP="009D00D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9D00DD" w:rsidRPr="00541D23" w:rsidRDefault="009D00DD" w:rsidP="009D00DD">
            <w:pPr>
              <w:rPr>
                <w:i/>
                <w:sz w:val="22"/>
                <w:szCs w:val="22"/>
                <w:lang w:bidi="en-US"/>
              </w:rPr>
            </w:pPr>
            <w:r w:rsidRPr="00541D23">
              <w:rPr>
                <w:i/>
                <w:sz w:val="22"/>
                <w:szCs w:val="22"/>
              </w:rPr>
              <w:t>Software Development Intern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9D00DD" w:rsidRPr="00BC664F" w:rsidRDefault="009D00DD" w:rsidP="009D00DD">
            <w:pPr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Developed API and user interface for controlling Barrett Hand 282 (robot hand) called pyHand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137A2C" w:rsidRDefault="00137A2C" w:rsidP="009D00DD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 w:rsidRPr="00137A2C">
              <w:rPr>
                <w:b/>
                <w:sz w:val="22"/>
                <w:szCs w:val="22"/>
                <w:lang w:bidi="en-US"/>
              </w:rPr>
              <w:t>pyHand is currently shipped with every hand sold as well as used internally</w:t>
            </w:r>
          </w:p>
          <w:p w:rsidR="009D00DD" w:rsidRPr="00CF7BE6" w:rsidRDefault="009D00DD" w:rsidP="009D00DD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b/>
                <w:sz w:val="22"/>
                <w:szCs w:val="22"/>
                <w:lang w:bidi="en-US"/>
              </w:rPr>
            </w:pPr>
            <w:r w:rsidRPr="00CF7BE6">
              <w:rPr>
                <w:b/>
                <w:sz w:val="22"/>
                <w:szCs w:val="22"/>
                <w:lang w:bidi="en-US"/>
              </w:rPr>
              <w:t>Co-lead group of four</w:t>
            </w:r>
          </w:p>
          <w:p w:rsidR="009D00DD" w:rsidRPr="00137A2C" w:rsidRDefault="0034134B" w:rsidP="00137A2C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Developed</w:t>
            </w:r>
            <w:r w:rsidR="009D00DD">
              <w:rPr>
                <w:sz w:val="22"/>
                <w:szCs w:val="22"/>
                <w:lang w:bidi="en-US"/>
              </w:rPr>
              <w:t xml:space="preserve"> both internal and </w:t>
            </w:r>
            <w:r w:rsidR="009D00DD" w:rsidRPr="006F50EE">
              <w:rPr>
                <w:b/>
                <w:sz w:val="22"/>
                <w:szCs w:val="22"/>
                <w:lang w:bidi="en-US"/>
              </w:rPr>
              <w:t>client facing software</w:t>
            </w:r>
            <w:r w:rsidR="009D00DD">
              <w:rPr>
                <w:sz w:val="22"/>
                <w:szCs w:val="22"/>
                <w:lang w:bidi="en-US"/>
              </w:rPr>
              <w:t>.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9D00DD" w:rsidRDefault="009D00DD" w:rsidP="009D00DD">
            <w:pPr>
              <w:ind w:left="252"/>
              <w:rPr>
                <w:sz w:val="22"/>
                <w:szCs w:val="22"/>
                <w:lang w:bidi="en-US"/>
              </w:rPr>
            </w:pP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9450DE" w:rsidRDefault="009D00DD" w:rsidP="009D00D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8073" w:type="dxa"/>
            <w:gridSpan w:val="14"/>
          </w:tcPr>
          <w:p w:rsidR="009D00DD" w:rsidRPr="00541D23" w:rsidRDefault="009D00DD" w:rsidP="009D00DD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Mitre Corporation</w:t>
            </w:r>
          </w:p>
        </w:tc>
        <w:tc>
          <w:tcPr>
            <w:tcW w:w="1629" w:type="dxa"/>
            <w:gridSpan w:val="2"/>
          </w:tcPr>
          <w:p w:rsidR="009D00DD" w:rsidRPr="00541D23" w:rsidRDefault="009D00DD" w:rsidP="009D00DD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McLean, VA</w:t>
            </w: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9D00DD" w:rsidRPr="00541D23" w:rsidRDefault="009D00DD" w:rsidP="009D00DD">
            <w:pPr>
              <w:rPr>
                <w:i/>
                <w:sz w:val="22"/>
                <w:szCs w:val="22"/>
                <w:lang w:bidi="en-US"/>
              </w:rPr>
            </w:pPr>
            <w:r w:rsidRPr="00541D23">
              <w:rPr>
                <w:i/>
                <w:sz w:val="22"/>
                <w:szCs w:val="22"/>
              </w:rPr>
              <w:t>Software Development Intern with Center for Advanced Aviation System Development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9D00DD" w:rsidRPr="009450DE" w:rsidRDefault="009D00DD" w:rsidP="00626207">
            <w:pPr>
              <w:rPr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 xml:space="preserve">Developed several small tools for extracting summary statistics from </w:t>
            </w:r>
            <w:r w:rsidRPr="009450DE">
              <w:rPr>
                <w:color w:val="000000"/>
                <w:spacing w:val="2"/>
                <w:sz w:val="22"/>
                <w:szCs w:val="22"/>
              </w:rPr>
              <w:t>voluminous raw flight data.</w:t>
            </w: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9D00DD" w:rsidRPr="00B61BA9" w:rsidTr="007844E3">
        <w:trPr>
          <w:jc w:val="center"/>
        </w:trPr>
        <w:tc>
          <w:tcPr>
            <w:tcW w:w="1296" w:type="dxa"/>
          </w:tcPr>
          <w:p w:rsidR="009D00DD" w:rsidRPr="00B61BA9" w:rsidRDefault="009D00DD" w:rsidP="009D00D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9D00DD" w:rsidRDefault="009D00DD" w:rsidP="009D00DD">
            <w:pPr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629" w:type="dxa"/>
            <w:gridSpan w:val="2"/>
          </w:tcPr>
          <w:p w:rsidR="009D00DD" w:rsidRPr="00B61BA9" w:rsidRDefault="009D00DD" w:rsidP="009D00DD">
            <w:pPr>
              <w:jc w:val="right"/>
              <w:rPr>
                <w:sz w:val="22"/>
                <w:szCs w:val="22"/>
              </w:rPr>
            </w:pP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Pr="00B61BA9" w:rsidRDefault="00B130CA" w:rsidP="00B130C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wards</w:t>
            </w:r>
          </w:p>
        </w:tc>
        <w:tc>
          <w:tcPr>
            <w:tcW w:w="8073" w:type="dxa"/>
            <w:gridSpan w:val="14"/>
          </w:tcPr>
          <w:p w:rsidR="00B130CA" w:rsidRPr="00541D23" w:rsidRDefault="00B130CA" w:rsidP="00B130CA">
            <w:pPr>
              <w:rPr>
                <w:caps/>
                <w:sz w:val="22"/>
                <w:szCs w:val="22"/>
              </w:rPr>
            </w:pPr>
            <w:r w:rsidRPr="00541D23">
              <w:rPr>
                <w:caps/>
                <w:sz w:val="22"/>
                <w:szCs w:val="22"/>
              </w:rPr>
              <w:t>professional Publications</w:t>
            </w:r>
          </w:p>
        </w:tc>
        <w:tc>
          <w:tcPr>
            <w:tcW w:w="1629" w:type="dxa"/>
            <w:gridSpan w:val="2"/>
          </w:tcPr>
          <w:p w:rsidR="00B130CA" w:rsidRPr="00B61BA9" w:rsidRDefault="00B130CA" w:rsidP="00B130CA">
            <w:pPr>
              <w:jc w:val="right"/>
              <w:rPr>
                <w:sz w:val="22"/>
                <w:szCs w:val="22"/>
              </w:rPr>
            </w:pP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Pr="009D00DD" w:rsidRDefault="00B130CA" w:rsidP="00B130CA">
            <w:pPr>
              <w:jc w:val="both"/>
              <w:rPr>
                <w:bCs/>
                <w:sz w:val="22"/>
                <w:szCs w:val="22"/>
              </w:rPr>
            </w:pPr>
            <w:r w:rsidRPr="009D00DD"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8073" w:type="dxa"/>
            <w:gridSpan w:val="14"/>
          </w:tcPr>
          <w:p w:rsidR="00B130CA" w:rsidRPr="00541D23" w:rsidRDefault="00B130CA" w:rsidP="00B130CA">
            <w:pPr>
              <w:rPr>
                <w:i/>
                <w:sz w:val="22"/>
                <w:szCs w:val="22"/>
                <w:lang w:bidi="en-US"/>
              </w:rPr>
            </w:pPr>
            <w:r w:rsidRPr="00541D23">
              <w:rPr>
                <w:i/>
                <w:sz w:val="22"/>
                <w:szCs w:val="22"/>
              </w:rPr>
              <w:t>7</w:t>
            </w:r>
            <w:r w:rsidRPr="00541D23">
              <w:rPr>
                <w:i/>
                <w:sz w:val="22"/>
                <w:szCs w:val="22"/>
                <w:vertAlign w:val="superscript"/>
              </w:rPr>
              <w:t>th</w:t>
            </w:r>
            <w:r w:rsidRPr="00541D23">
              <w:rPr>
                <w:i/>
                <w:sz w:val="22"/>
                <w:szCs w:val="22"/>
              </w:rPr>
              <w:t xml:space="preserve"> European Conference for Technology Enhanced Learning (ECTEL)</w:t>
            </w:r>
          </w:p>
        </w:tc>
        <w:tc>
          <w:tcPr>
            <w:tcW w:w="1629" w:type="dxa"/>
            <w:gridSpan w:val="2"/>
          </w:tcPr>
          <w:p w:rsidR="00B130CA" w:rsidRPr="00541D23" w:rsidRDefault="00B130CA" w:rsidP="00B130CA">
            <w:pPr>
              <w:jc w:val="right"/>
              <w:rPr>
                <w:sz w:val="22"/>
                <w:szCs w:val="22"/>
              </w:rPr>
            </w:pPr>
            <w:r w:rsidRPr="00541D23">
              <w:rPr>
                <w:sz w:val="22"/>
                <w:szCs w:val="22"/>
              </w:rPr>
              <w:t>Saarbruken, Germany</w:t>
            </w: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Pr="00B61BA9" w:rsidRDefault="00B130CA" w:rsidP="00B130C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B130CA" w:rsidRDefault="00B130CA" w:rsidP="00B130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Authored “A Collaboration Based Community to Track Idea Diffusion amongst Novice Programmers”</w:t>
            </w:r>
          </w:p>
        </w:tc>
        <w:tc>
          <w:tcPr>
            <w:tcW w:w="1629" w:type="dxa"/>
            <w:gridSpan w:val="2"/>
          </w:tcPr>
          <w:p w:rsidR="00B130CA" w:rsidRPr="00B61BA9" w:rsidRDefault="00B130CA" w:rsidP="00B130CA">
            <w:pPr>
              <w:jc w:val="right"/>
              <w:rPr>
                <w:sz w:val="22"/>
                <w:szCs w:val="22"/>
              </w:rPr>
            </w:pP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Pr="00B61BA9" w:rsidRDefault="00B130CA" w:rsidP="00B130C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B130CA" w:rsidRDefault="00B130CA" w:rsidP="00B130CA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 w:rsidRPr="00641412">
              <w:rPr>
                <w:b/>
                <w:sz w:val="22"/>
                <w:szCs w:val="22"/>
                <w:lang w:bidi="en-US"/>
              </w:rPr>
              <w:t>Wrote poster paper and gave presentation</w:t>
            </w:r>
            <w:r>
              <w:rPr>
                <w:sz w:val="22"/>
                <w:szCs w:val="22"/>
                <w:lang w:bidi="en-US"/>
              </w:rPr>
              <w:t xml:space="preserve"> at event</w:t>
            </w:r>
          </w:p>
          <w:p w:rsidR="00B130CA" w:rsidRPr="00AC5400" w:rsidRDefault="00B130CA" w:rsidP="00B130CA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Worked with group of four to develop underlying computer program</w:t>
            </w:r>
          </w:p>
        </w:tc>
        <w:tc>
          <w:tcPr>
            <w:tcW w:w="1629" w:type="dxa"/>
            <w:gridSpan w:val="2"/>
          </w:tcPr>
          <w:p w:rsidR="00B130CA" w:rsidRPr="00B61BA9" w:rsidRDefault="00B130CA" w:rsidP="00B130CA">
            <w:pPr>
              <w:jc w:val="right"/>
              <w:rPr>
                <w:sz w:val="22"/>
                <w:szCs w:val="22"/>
              </w:rPr>
            </w:pP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Pr="00B61BA9" w:rsidRDefault="00B130CA" w:rsidP="00B130C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B130CA" w:rsidRPr="00C77967" w:rsidRDefault="00B130CA" w:rsidP="00B130CA">
            <w:pPr>
              <w:rPr>
                <w:b/>
                <w:i/>
                <w:sz w:val="22"/>
                <w:szCs w:val="22"/>
                <w:lang w:bidi="en-US"/>
              </w:rPr>
            </w:pPr>
          </w:p>
        </w:tc>
        <w:tc>
          <w:tcPr>
            <w:tcW w:w="1629" w:type="dxa"/>
            <w:gridSpan w:val="2"/>
          </w:tcPr>
          <w:p w:rsidR="00B130CA" w:rsidRPr="00B61BA9" w:rsidRDefault="00B130CA" w:rsidP="00B130CA">
            <w:pPr>
              <w:jc w:val="right"/>
              <w:rPr>
                <w:sz w:val="22"/>
                <w:szCs w:val="22"/>
              </w:rPr>
            </w:pP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Pr="009D00DD" w:rsidRDefault="00B130CA" w:rsidP="00B130CA">
            <w:pPr>
              <w:jc w:val="both"/>
              <w:rPr>
                <w:bCs/>
                <w:sz w:val="22"/>
                <w:szCs w:val="22"/>
              </w:rPr>
            </w:pPr>
            <w:r w:rsidRPr="009D00DD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9702" w:type="dxa"/>
            <w:gridSpan w:val="16"/>
          </w:tcPr>
          <w:p w:rsidR="00B130CA" w:rsidRPr="008B2BBF" w:rsidRDefault="00B130CA" w:rsidP="00B130CA">
            <w:pPr>
              <w:rPr>
                <w:sz w:val="22"/>
                <w:szCs w:val="22"/>
              </w:rPr>
            </w:pPr>
            <w:r w:rsidRPr="008B2BBF">
              <w:rPr>
                <w:b/>
                <w:i/>
                <w:sz w:val="22"/>
                <w:szCs w:val="22"/>
                <w:lang w:bidi="en-US"/>
              </w:rPr>
              <w:t>Patent Pending: application number 14/703607 -</w:t>
            </w:r>
            <w:r w:rsidRPr="008B2BBF">
              <w:rPr>
                <w:sz w:val="22"/>
                <w:szCs w:val="22"/>
                <w:lang w:bidi="en-US"/>
              </w:rPr>
              <w:t xml:space="preserve"> Seeks to increase usability of mobile devices.  </w:t>
            </w:r>
          </w:p>
        </w:tc>
      </w:tr>
      <w:tr w:rsidR="00B130CA" w:rsidRPr="00B61BA9" w:rsidTr="007844E3">
        <w:trPr>
          <w:jc w:val="center"/>
        </w:trPr>
        <w:tc>
          <w:tcPr>
            <w:tcW w:w="1296" w:type="dxa"/>
          </w:tcPr>
          <w:p w:rsidR="00B130CA" w:rsidRDefault="00B130CA" w:rsidP="00B130C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3" w:type="dxa"/>
            <w:gridSpan w:val="14"/>
          </w:tcPr>
          <w:p w:rsidR="00B130CA" w:rsidRPr="00641412" w:rsidRDefault="00B130CA" w:rsidP="00B130CA">
            <w:pPr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 xml:space="preserve">Solely </w:t>
            </w:r>
            <w:r w:rsidRPr="007844E3">
              <w:rPr>
                <w:b/>
                <w:sz w:val="22"/>
                <w:szCs w:val="22"/>
                <w:lang w:bidi="en-US"/>
              </w:rPr>
              <w:t>conceptualized, wrote and submitted patent</w:t>
            </w:r>
            <w:r>
              <w:rPr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1629" w:type="dxa"/>
            <w:gridSpan w:val="2"/>
          </w:tcPr>
          <w:p w:rsidR="00B130CA" w:rsidRPr="00B61BA9" w:rsidRDefault="00B130CA" w:rsidP="00B130CA">
            <w:pPr>
              <w:jc w:val="right"/>
              <w:rPr>
                <w:sz w:val="22"/>
                <w:szCs w:val="22"/>
              </w:rPr>
            </w:pPr>
          </w:p>
        </w:tc>
      </w:tr>
    </w:tbl>
    <w:p w:rsidR="003C44AB" w:rsidRPr="00C5713A" w:rsidRDefault="003C44AB" w:rsidP="00245517">
      <w:pPr>
        <w:rPr>
          <w:vanish/>
          <w:sz w:val="22"/>
          <w:szCs w:val="22"/>
        </w:rPr>
      </w:pPr>
    </w:p>
    <w:sectPr w:rsidR="003C44AB" w:rsidRPr="00C5713A" w:rsidSect="00ED0618">
      <w:pgSz w:w="12240" w:h="15840" w:code="1"/>
      <w:pgMar w:top="1008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C11" w:rsidRDefault="00237C11" w:rsidP="000C59BD">
      <w:r>
        <w:separator/>
      </w:r>
    </w:p>
  </w:endnote>
  <w:endnote w:type="continuationSeparator" w:id="0">
    <w:p w:rsidR="00237C11" w:rsidRDefault="00237C11" w:rsidP="000C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C11" w:rsidRDefault="00237C11" w:rsidP="000C59BD">
      <w:r>
        <w:separator/>
      </w:r>
    </w:p>
  </w:footnote>
  <w:footnote w:type="continuationSeparator" w:id="0">
    <w:p w:rsidR="00237C11" w:rsidRDefault="00237C11" w:rsidP="000C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30B"/>
    <w:multiLevelType w:val="hybridMultilevel"/>
    <w:tmpl w:val="C6EE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6E8"/>
    <w:multiLevelType w:val="hybridMultilevel"/>
    <w:tmpl w:val="CA88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560"/>
    <w:multiLevelType w:val="hybridMultilevel"/>
    <w:tmpl w:val="29D64F5C"/>
    <w:lvl w:ilvl="0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17773"/>
    <w:multiLevelType w:val="hybridMultilevel"/>
    <w:tmpl w:val="1D4E91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1C6AED"/>
    <w:multiLevelType w:val="hybridMultilevel"/>
    <w:tmpl w:val="8F14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647C"/>
    <w:multiLevelType w:val="hybridMultilevel"/>
    <w:tmpl w:val="7898B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EF2C62"/>
    <w:multiLevelType w:val="hybridMultilevel"/>
    <w:tmpl w:val="19DC8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7133D5"/>
    <w:multiLevelType w:val="hybridMultilevel"/>
    <w:tmpl w:val="4B82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6C70"/>
    <w:multiLevelType w:val="hybridMultilevel"/>
    <w:tmpl w:val="87FE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5236B"/>
    <w:multiLevelType w:val="hybridMultilevel"/>
    <w:tmpl w:val="CFCC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30"/>
    <w:rsid w:val="0000567C"/>
    <w:rsid w:val="00015058"/>
    <w:rsid w:val="000223A5"/>
    <w:rsid w:val="000246E6"/>
    <w:rsid w:val="000276D8"/>
    <w:rsid w:val="00036FA1"/>
    <w:rsid w:val="00040D1C"/>
    <w:rsid w:val="000433C5"/>
    <w:rsid w:val="000612C3"/>
    <w:rsid w:val="00064099"/>
    <w:rsid w:val="00065C45"/>
    <w:rsid w:val="00066946"/>
    <w:rsid w:val="0007080F"/>
    <w:rsid w:val="00082A71"/>
    <w:rsid w:val="0008487E"/>
    <w:rsid w:val="00092531"/>
    <w:rsid w:val="000B4E60"/>
    <w:rsid w:val="000B52A3"/>
    <w:rsid w:val="000C0480"/>
    <w:rsid w:val="000C59BD"/>
    <w:rsid w:val="000C71AD"/>
    <w:rsid w:val="000E1916"/>
    <w:rsid w:val="000E4703"/>
    <w:rsid w:val="001011BF"/>
    <w:rsid w:val="00111615"/>
    <w:rsid w:val="001132FB"/>
    <w:rsid w:val="001135C0"/>
    <w:rsid w:val="00116280"/>
    <w:rsid w:val="00127D0E"/>
    <w:rsid w:val="00137A2C"/>
    <w:rsid w:val="001526D1"/>
    <w:rsid w:val="00173971"/>
    <w:rsid w:val="001A1954"/>
    <w:rsid w:val="001C1C5B"/>
    <w:rsid w:val="001D1E4B"/>
    <w:rsid w:val="001D6032"/>
    <w:rsid w:val="001D74A6"/>
    <w:rsid w:val="001E3057"/>
    <w:rsid w:val="001F196E"/>
    <w:rsid w:val="002005FF"/>
    <w:rsid w:val="002223D6"/>
    <w:rsid w:val="00222C69"/>
    <w:rsid w:val="00237C11"/>
    <w:rsid w:val="00245517"/>
    <w:rsid w:val="002A2642"/>
    <w:rsid w:val="002A663E"/>
    <w:rsid w:val="002B0652"/>
    <w:rsid w:val="002C487C"/>
    <w:rsid w:val="002C536C"/>
    <w:rsid w:val="003018CD"/>
    <w:rsid w:val="003033DA"/>
    <w:rsid w:val="00306048"/>
    <w:rsid w:val="003361E1"/>
    <w:rsid w:val="0033708A"/>
    <w:rsid w:val="0034023E"/>
    <w:rsid w:val="0034134B"/>
    <w:rsid w:val="0034194B"/>
    <w:rsid w:val="00350E0E"/>
    <w:rsid w:val="00356CFC"/>
    <w:rsid w:val="0038209B"/>
    <w:rsid w:val="003B74E3"/>
    <w:rsid w:val="003C44AB"/>
    <w:rsid w:val="003D5B82"/>
    <w:rsid w:val="003F177E"/>
    <w:rsid w:val="003F7B5A"/>
    <w:rsid w:val="00415243"/>
    <w:rsid w:val="004256F4"/>
    <w:rsid w:val="00434EB9"/>
    <w:rsid w:val="00450EAA"/>
    <w:rsid w:val="004677BF"/>
    <w:rsid w:val="00472C93"/>
    <w:rsid w:val="00475EA5"/>
    <w:rsid w:val="00477366"/>
    <w:rsid w:val="004878AB"/>
    <w:rsid w:val="004C07A9"/>
    <w:rsid w:val="004D0C5A"/>
    <w:rsid w:val="004E0061"/>
    <w:rsid w:val="00504FD7"/>
    <w:rsid w:val="00521263"/>
    <w:rsid w:val="005309EC"/>
    <w:rsid w:val="00532DD3"/>
    <w:rsid w:val="0053552E"/>
    <w:rsid w:val="00541D23"/>
    <w:rsid w:val="00573541"/>
    <w:rsid w:val="00573FF4"/>
    <w:rsid w:val="00580696"/>
    <w:rsid w:val="005849B3"/>
    <w:rsid w:val="00594B6E"/>
    <w:rsid w:val="00597B15"/>
    <w:rsid w:val="005F2665"/>
    <w:rsid w:val="006245C3"/>
    <w:rsid w:val="00626207"/>
    <w:rsid w:val="006400F9"/>
    <w:rsid w:val="00641412"/>
    <w:rsid w:val="0068283C"/>
    <w:rsid w:val="006861EB"/>
    <w:rsid w:val="006D2CFB"/>
    <w:rsid w:val="006D3F7B"/>
    <w:rsid w:val="006F50EE"/>
    <w:rsid w:val="006F675C"/>
    <w:rsid w:val="007257C9"/>
    <w:rsid w:val="00732EA0"/>
    <w:rsid w:val="00732F12"/>
    <w:rsid w:val="00746DB0"/>
    <w:rsid w:val="00757BDD"/>
    <w:rsid w:val="007844E3"/>
    <w:rsid w:val="00796EEE"/>
    <w:rsid w:val="007B76F5"/>
    <w:rsid w:val="007C4036"/>
    <w:rsid w:val="007C60BA"/>
    <w:rsid w:val="007F6D9E"/>
    <w:rsid w:val="008010D9"/>
    <w:rsid w:val="00807C93"/>
    <w:rsid w:val="00820CF7"/>
    <w:rsid w:val="00822F54"/>
    <w:rsid w:val="00827355"/>
    <w:rsid w:val="00832E8F"/>
    <w:rsid w:val="00844C0D"/>
    <w:rsid w:val="00854BB2"/>
    <w:rsid w:val="008556BE"/>
    <w:rsid w:val="008846CB"/>
    <w:rsid w:val="008B2BBF"/>
    <w:rsid w:val="008B5F65"/>
    <w:rsid w:val="00937F61"/>
    <w:rsid w:val="00943B20"/>
    <w:rsid w:val="00944B66"/>
    <w:rsid w:val="009450DE"/>
    <w:rsid w:val="00946F24"/>
    <w:rsid w:val="00947AA2"/>
    <w:rsid w:val="0095652A"/>
    <w:rsid w:val="00984B69"/>
    <w:rsid w:val="00990F6E"/>
    <w:rsid w:val="009A2F8C"/>
    <w:rsid w:val="009C0E42"/>
    <w:rsid w:val="009D00DD"/>
    <w:rsid w:val="00A3489E"/>
    <w:rsid w:val="00A408C4"/>
    <w:rsid w:val="00A42F64"/>
    <w:rsid w:val="00A5131D"/>
    <w:rsid w:val="00A61EA3"/>
    <w:rsid w:val="00A65A2C"/>
    <w:rsid w:val="00AA1AAD"/>
    <w:rsid w:val="00AB0CB3"/>
    <w:rsid w:val="00AB548B"/>
    <w:rsid w:val="00AC273F"/>
    <w:rsid w:val="00AC5400"/>
    <w:rsid w:val="00AE354D"/>
    <w:rsid w:val="00AE59C7"/>
    <w:rsid w:val="00AF6C42"/>
    <w:rsid w:val="00B130CA"/>
    <w:rsid w:val="00B14082"/>
    <w:rsid w:val="00B3196D"/>
    <w:rsid w:val="00B33A2D"/>
    <w:rsid w:val="00B46057"/>
    <w:rsid w:val="00B61BA9"/>
    <w:rsid w:val="00B7264D"/>
    <w:rsid w:val="00B73F67"/>
    <w:rsid w:val="00BB104E"/>
    <w:rsid w:val="00BC1BEC"/>
    <w:rsid w:val="00BC482E"/>
    <w:rsid w:val="00BC664F"/>
    <w:rsid w:val="00BF464D"/>
    <w:rsid w:val="00C11E76"/>
    <w:rsid w:val="00C1229F"/>
    <w:rsid w:val="00C24A68"/>
    <w:rsid w:val="00C24BB6"/>
    <w:rsid w:val="00C26883"/>
    <w:rsid w:val="00C36D40"/>
    <w:rsid w:val="00C46FBC"/>
    <w:rsid w:val="00C5713A"/>
    <w:rsid w:val="00C577F1"/>
    <w:rsid w:val="00C72F60"/>
    <w:rsid w:val="00C77967"/>
    <w:rsid w:val="00C81C49"/>
    <w:rsid w:val="00C8300B"/>
    <w:rsid w:val="00C96F77"/>
    <w:rsid w:val="00CC1A3E"/>
    <w:rsid w:val="00CC28E1"/>
    <w:rsid w:val="00CC3409"/>
    <w:rsid w:val="00CC741D"/>
    <w:rsid w:val="00CD1B30"/>
    <w:rsid w:val="00CE066D"/>
    <w:rsid w:val="00CE417A"/>
    <w:rsid w:val="00CF7BE6"/>
    <w:rsid w:val="00D103B2"/>
    <w:rsid w:val="00D17F04"/>
    <w:rsid w:val="00D2047A"/>
    <w:rsid w:val="00D2352F"/>
    <w:rsid w:val="00D24919"/>
    <w:rsid w:val="00D41D13"/>
    <w:rsid w:val="00D61BD4"/>
    <w:rsid w:val="00D620E4"/>
    <w:rsid w:val="00D84CE4"/>
    <w:rsid w:val="00D94DD1"/>
    <w:rsid w:val="00DA4391"/>
    <w:rsid w:val="00DB0991"/>
    <w:rsid w:val="00DD3405"/>
    <w:rsid w:val="00DE1FFA"/>
    <w:rsid w:val="00DE7573"/>
    <w:rsid w:val="00E31DC7"/>
    <w:rsid w:val="00E63A5A"/>
    <w:rsid w:val="00E73313"/>
    <w:rsid w:val="00EC0B5C"/>
    <w:rsid w:val="00ED0618"/>
    <w:rsid w:val="00EE6BA9"/>
    <w:rsid w:val="00F01E81"/>
    <w:rsid w:val="00F04845"/>
    <w:rsid w:val="00F16805"/>
    <w:rsid w:val="00F36573"/>
    <w:rsid w:val="00F3798B"/>
    <w:rsid w:val="00F46A97"/>
    <w:rsid w:val="00F569A5"/>
    <w:rsid w:val="00F61037"/>
    <w:rsid w:val="00F626A0"/>
    <w:rsid w:val="00F77133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09F05"/>
  <w14:defaultImageDpi w14:val="300"/>
  <w15:docId w15:val="{63B9ABF5-D2DA-49F4-BE3D-D22DABA8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223A5"/>
    <w:rPr>
      <w:color w:val="0000FF"/>
      <w:u w:val="single"/>
    </w:rPr>
  </w:style>
  <w:style w:type="character" w:styleId="FollowedHyperlink">
    <w:name w:val="FollowedHyperlink"/>
    <w:basedOn w:val="DefaultParagraphFont"/>
    <w:rsid w:val="00BC482E"/>
    <w:rPr>
      <w:color w:val="800080"/>
      <w:u w:val="single"/>
    </w:rPr>
  </w:style>
  <w:style w:type="paragraph" w:styleId="BalloonText">
    <w:name w:val="Balloon Text"/>
    <w:basedOn w:val="Normal"/>
    <w:semiHidden/>
    <w:rsid w:val="00475E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41D"/>
    <w:pPr>
      <w:ind w:left="720"/>
      <w:contextualSpacing/>
    </w:pPr>
  </w:style>
  <w:style w:type="paragraph" w:styleId="Header">
    <w:name w:val="header"/>
    <w:basedOn w:val="Normal"/>
    <w:link w:val="HeaderChar"/>
    <w:rsid w:val="000C5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59BD"/>
    <w:rPr>
      <w:sz w:val="24"/>
      <w:szCs w:val="24"/>
    </w:rPr>
  </w:style>
  <w:style w:type="paragraph" w:styleId="Footer">
    <w:name w:val="footer"/>
    <w:basedOn w:val="Normal"/>
    <w:link w:val="FooterChar"/>
    <w:rsid w:val="000C5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59BD"/>
    <w:rPr>
      <w:sz w:val="24"/>
      <w:szCs w:val="24"/>
    </w:rPr>
  </w:style>
  <w:style w:type="character" w:styleId="CommentReference">
    <w:name w:val="annotation reference"/>
    <w:basedOn w:val="DefaultParagraphFont"/>
    <w:rsid w:val="00A65A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5A2C"/>
  </w:style>
  <w:style w:type="paragraph" w:styleId="CommentSubject">
    <w:name w:val="annotation subject"/>
    <w:basedOn w:val="CommentText"/>
    <w:next w:val="CommentText"/>
    <w:link w:val="CommentSubjectChar"/>
    <w:rsid w:val="00A65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r224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0B42D-501D-467E-9632-A4FF7F1B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dan Ritter</vt:lpstr>
    </vt:vector>
  </TitlesOfParts>
  <Company>Cornell University</Company>
  <LinksUpToDate>false</LinksUpToDate>
  <CharactersWithSpaces>2227</CharactersWithSpaces>
  <SharedDoc>false</SharedDoc>
  <HLinks>
    <vt:vector size="6" baseType="variant"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mailto:youremail@cornel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dan Ritter</dc:title>
  <dc:creator>Arbelle Dolev</dc:creator>
  <cp:lastModifiedBy>brendan ritter</cp:lastModifiedBy>
  <cp:revision>2</cp:revision>
  <cp:lastPrinted>2015-12-31T19:59:00Z</cp:lastPrinted>
  <dcterms:created xsi:type="dcterms:W3CDTF">2016-01-21T17:46:00Z</dcterms:created>
  <dcterms:modified xsi:type="dcterms:W3CDTF">2016-01-21T17:46:00Z</dcterms:modified>
</cp:coreProperties>
</file>